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FE41F2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0BC9EF53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111350">
        <w:rPr>
          <w:rFonts w:ascii="Arial Narrow" w:hAnsi="Arial Narrow" w:cs="Arial"/>
          <w:bCs/>
          <w:sz w:val="20"/>
          <w:szCs w:val="20"/>
          <w:lang w:val="pl-PL"/>
        </w:rPr>
        <w:t>1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30110CF" w14:textId="32580AD4" w:rsidR="007653CE" w:rsidRDefault="00111350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CAŁOROCZNE UTRZYMANIE PORZĄDKU WRAZ Z PIELĘGNACJĄ ZIELENI</w:t>
      </w:r>
      <w:r w:rsidR="007653C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NA TERENACH ZARZĄDZANYCH PRZEZ WARSZAWSKĄ KOLEJ DOJAZDOWĄ SP. Z O.O.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63651973" w14:textId="0ED76F04" w:rsidR="00111350" w:rsidRPr="00C51FA3" w:rsidRDefault="007653CE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>spełniam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/y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warunki udziału w postępowaniu</w:t>
      </w:r>
      <w:r w:rsidR="00C51FA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51FA3" w:rsidRPr="00C51FA3">
        <w:rPr>
          <w:rFonts w:ascii="Arial Narrow" w:hAnsi="Arial Narrow" w:cs="Arial"/>
          <w:sz w:val="20"/>
          <w:szCs w:val="20"/>
          <w:lang w:val="pl-PL"/>
        </w:rPr>
        <w:t>określone przez Zamawiającego w Rozdziale XI SWZ, dotyczące zdolności technicznej i zawodowej:</w:t>
      </w:r>
    </w:p>
    <w:p w14:paraId="09A8E75B" w14:textId="23549764" w:rsidR="00C51FA3" w:rsidRDefault="00C51FA3" w:rsidP="00C51FA3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E3535D2" w14:textId="54142176" w:rsidR="00C51FA3" w:rsidRDefault="00C51FA3" w:rsidP="00C51FA3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</w:t>
      </w:r>
      <w:r w:rsidR="007D47FF">
        <w:rPr>
          <w:rFonts w:ascii="Arial Narrow" w:hAnsi="Arial Narrow" w:cs="Arial"/>
          <w:sz w:val="20"/>
          <w:szCs w:val="20"/>
          <w:lang w:val="pl-PL"/>
        </w:rPr>
        <w:t>/i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ą</w:t>
      </w:r>
      <w:r w:rsidR="007D47FF">
        <w:rPr>
          <w:rFonts w:ascii="Arial Narrow" w:hAnsi="Arial Narrow" w:cs="Arial"/>
          <w:sz w:val="20"/>
          <w:szCs w:val="20"/>
          <w:lang w:val="pl-PL"/>
        </w:rPr>
        <w:t>/</w:t>
      </w:r>
      <w:proofErr w:type="spellStart"/>
      <w:r w:rsidR="007D47FF"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>
        <w:rPr>
          <w:rFonts w:ascii="Arial Narrow" w:hAnsi="Arial Narrow" w:cs="Arial"/>
          <w:sz w:val="20"/>
          <w:szCs w:val="20"/>
          <w:lang w:val="pl-PL"/>
        </w:rPr>
        <w:t>ubiegającym/i się o udzielenie zamówienia, w związku z czym składam/y wraz z ofertą oświadczenie, z którego wynika, które usługi wykonają poszczególni Wykonawcy – wg Załącznika nr 7 do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7D47FF"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575BE201" w14:textId="0A71D99E" w:rsidR="007D47FF" w:rsidRPr="00362F97" w:rsidRDefault="007D47FF" w:rsidP="00C51FA3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legając na zasobach </w:t>
      </w:r>
      <w:r w:rsidR="00E7626D">
        <w:rPr>
          <w:rFonts w:ascii="Arial Narrow" w:hAnsi="Arial Narrow" w:cs="Arial"/>
          <w:sz w:val="20"/>
          <w:szCs w:val="20"/>
          <w:lang w:val="pl-PL"/>
        </w:rPr>
        <w:t>następującego/</w:t>
      </w:r>
      <w:proofErr w:type="spellStart"/>
      <w:r w:rsidR="00E7626D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="00E7626D">
        <w:rPr>
          <w:rFonts w:ascii="Arial Narrow" w:hAnsi="Arial Narrow" w:cs="Arial"/>
          <w:sz w:val="20"/>
          <w:szCs w:val="20"/>
          <w:lang w:val="pl-PL"/>
        </w:rPr>
        <w:t xml:space="preserve"> podmiotu/ów ………………………………………………………… 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(wskazać podmiot/y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, 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</w:t>
      </w:r>
      <w:r w:rsidR="00BC162C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dres</w:t>
      </w:r>
      <w:r w:rsidR="003E7520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 a także NIP/PESEL, KRS/CEIDG</w:t>
      </w:r>
      <w:r w:rsidR="00E7626D" w:rsidRPr="00BC162C"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  <w:r w:rsidR="00E7626D">
        <w:rPr>
          <w:rFonts w:ascii="Arial Narrow" w:hAnsi="Arial Narrow" w:cs="Arial"/>
          <w:sz w:val="20"/>
          <w:szCs w:val="20"/>
          <w:lang w:val="pl-PL"/>
        </w:rPr>
        <w:t>, ud</w:t>
      </w:r>
      <w:r>
        <w:rPr>
          <w:rFonts w:ascii="Arial Narrow" w:hAnsi="Arial Narrow" w:cs="Arial"/>
          <w:sz w:val="20"/>
          <w:szCs w:val="20"/>
          <w:lang w:val="pl-PL"/>
        </w:rPr>
        <w:t>ostępnionych Wykonawcy na zasadach określonych w Rozdziale XIV SWZ</w:t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E7520">
        <w:rPr>
          <w:rFonts w:ascii="Arial Narrow" w:hAnsi="Arial Narrow" w:cs="Arial"/>
          <w:sz w:val="20"/>
          <w:szCs w:val="20"/>
          <w:lang w:val="pl-PL"/>
        </w:rPr>
        <w:br/>
      </w:r>
      <w:r w:rsidR="00362F97">
        <w:rPr>
          <w:rFonts w:ascii="Arial Narrow" w:hAnsi="Arial Narrow" w:cs="Arial"/>
          <w:sz w:val="20"/>
          <w:szCs w:val="20"/>
          <w:lang w:val="pl-PL"/>
        </w:rPr>
        <w:t xml:space="preserve">w zakresie wskazanym w zobowiązaniu podmiotu udostępniającego zasoby do oddania mu do dyspozycji niezbędnych zasobów na potrzeby realizacji zamówienia – wg Załącznika nr 8 do SWZ </w:t>
      </w:r>
      <w:r w:rsidR="00362F97"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6DDCC72E" w14:textId="78748C41" w:rsidR="00362F97" w:rsidRPr="000610E9" w:rsidRDefault="00362F97" w:rsidP="00362F97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2DBE9259" w14:textId="2A3590AD" w:rsidR="007653CE" w:rsidRPr="000610E9" w:rsidRDefault="00362F97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X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7AB61D63" w14:textId="4A89576F" w:rsidR="007653CE" w:rsidRDefault="002E7893" w:rsidP="003513DD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37926490" w14:textId="774A29B8" w:rsidR="007653CE" w:rsidRDefault="007653CE" w:rsidP="00820D61">
      <w:pPr>
        <w:adjustRightInd w:val="0"/>
        <w:ind w:left="567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0610E9">
        <w:rPr>
          <w:rFonts w:ascii="Arial Narrow" w:hAnsi="Arial Narrow" w:cs="Arial"/>
          <w:sz w:val="20"/>
          <w:szCs w:val="20"/>
          <w:lang w:val="pl-PL"/>
        </w:rPr>
        <w:t>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</w:t>
      </w:r>
      <w:r w:rsidR="00820D61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>
        <w:rPr>
          <w:rFonts w:ascii="Arial Narrow" w:hAnsi="Arial Narrow" w:cs="Arial"/>
          <w:sz w:val="20"/>
          <w:szCs w:val="20"/>
          <w:lang w:val="pl-PL"/>
        </w:rPr>
        <w:t>e</w:t>
      </w:r>
      <w:r w:rsidR="00820D61">
        <w:rPr>
          <w:rFonts w:ascii="Arial Narrow" w:hAnsi="Arial Narrow" w:cs="Arial"/>
          <w:sz w:val="20"/>
          <w:szCs w:val="20"/>
          <w:lang w:val="pl-PL"/>
        </w:rPr>
        <w:t xml:space="preserve"> w Rozdziale X ust. 1 </w:t>
      </w:r>
      <w:r w:rsidR="00875FA2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820D61">
        <w:rPr>
          <w:rFonts w:ascii="Arial Narrow" w:hAnsi="Arial Narrow" w:cs="Arial"/>
          <w:sz w:val="20"/>
          <w:szCs w:val="20"/>
          <w:lang w:val="pl-PL"/>
        </w:rPr>
        <w:t>SWZ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E7893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X ust. </w:t>
      </w:r>
      <w:r w:rsidR="004E67FF">
        <w:rPr>
          <w:rFonts w:ascii="Arial Narrow" w:hAnsi="Arial Narrow" w:cs="Arial"/>
          <w:sz w:val="20"/>
          <w:szCs w:val="20"/>
          <w:lang w:val="pl-PL"/>
        </w:rPr>
        <w:t>2</w:t>
      </w:r>
      <w:r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3E9ACA2" w14:textId="085180C8" w:rsidR="007653CE" w:rsidRPr="00820D61" w:rsidRDefault="007653CE" w:rsidP="00820D61">
      <w:pPr>
        <w:adjustRightInd w:val="0"/>
        <w:spacing w:after="120"/>
        <w:ind w:left="567" w:right="11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…………………………………………………………………</w:t>
      </w:r>
      <w:r w:rsidR="002E7893">
        <w:rPr>
          <w:rFonts w:ascii="Arial Narrow" w:hAnsi="Arial Narrow" w:cs="Arial"/>
          <w:i/>
          <w:iCs/>
          <w:sz w:val="20"/>
          <w:szCs w:val="20"/>
          <w:lang w:val="pl-PL"/>
        </w:rPr>
        <w:t>……………………………………………...</w:t>
      </w:r>
    </w:p>
    <w:p w14:paraId="1690A7EF" w14:textId="788FB5D5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22A4D90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3BEE7E28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476A989A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F6D1E24" w14:textId="77777777" w:rsidR="007653CE" w:rsidRPr="00B422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782A2EE1" w14:textId="77777777" w:rsidR="007653CE" w:rsidRPr="009E11D3" w:rsidRDefault="007653CE" w:rsidP="007653C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181FF7" w:rsidRDefault="007653CE" w:rsidP="007653CE">
      <w:pPr>
        <w:tabs>
          <w:tab w:val="left" w:pos="3840"/>
        </w:tabs>
      </w:pPr>
    </w:p>
    <w:p w14:paraId="73F1E212" w14:textId="2DF560E5" w:rsidR="00D96408" w:rsidRPr="007653CE" w:rsidRDefault="00D96408" w:rsidP="007653CE"/>
    <w:sectPr w:rsidR="00D96408" w:rsidRPr="007653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29C7" w14:textId="77777777" w:rsidR="00B32935" w:rsidRDefault="00B32935" w:rsidP="009A1121">
      <w:r>
        <w:separator/>
      </w:r>
    </w:p>
  </w:endnote>
  <w:endnote w:type="continuationSeparator" w:id="0">
    <w:p w14:paraId="2A8950BF" w14:textId="77777777" w:rsidR="00B32935" w:rsidRDefault="00B3293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7BEF" w14:textId="77777777" w:rsidR="00B32935" w:rsidRDefault="00B32935" w:rsidP="009A1121">
      <w:r>
        <w:separator/>
      </w:r>
    </w:p>
  </w:footnote>
  <w:footnote w:type="continuationSeparator" w:id="0">
    <w:p w14:paraId="26195F06" w14:textId="77777777" w:rsidR="00B32935" w:rsidRDefault="00B32935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6632E1DF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59817E1B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11350">
      <w:rPr>
        <w:rFonts w:ascii="Arial Narrow" w:hAnsi="Arial Narrow"/>
        <w:sz w:val="20"/>
        <w:szCs w:val="20"/>
        <w:lang w:val="pl-PL"/>
      </w:rPr>
      <w:t>10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653C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B510BC96"/>
    <w:lvl w:ilvl="0" w:tplc="C4BC00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9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5"/>
  </w:num>
  <w:num w:numId="7" w16cid:durableId="2103991818">
    <w:abstractNumId w:val="8"/>
  </w:num>
  <w:num w:numId="8" w16cid:durableId="464809284">
    <w:abstractNumId w:val="6"/>
  </w:num>
  <w:num w:numId="9" w16cid:durableId="1941375125">
    <w:abstractNumId w:val="7"/>
  </w:num>
  <w:num w:numId="10" w16cid:durableId="204932930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935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6439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2-05-31T07:23:00Z</dcterms:created>
  <dcterms:modified xsi:type="dcterms:W3CDTF">2022-05-31T07:23:00Z</dcterms:modified>
</cp:coreProperties>
</file>